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B7F2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14:paraId="4EA0B7F3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14:paraId="4EA0B7F4" w14:textId="77777777"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14:paraId="4EA0B7F9" w14:textId="77777777" w:rsidTr="00A86D21">
        <w:tc>
          <w:tcPr>
            <w:tcW w:w="486" w:type="dxa"/>
            <w:vAlign w:val="bottom"/>
            <w:hideMark/>
          </w:tcPr>
          <w:p w14:paraId="4EA0B7F5" w14:textId="77777777"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0B7F6" w14:textId="77777777"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14:paraId="4EA0B7F7" w14:textId="77777777"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0B7F8" w14:textId="77777777" w:rsidR="00A86D21" w:rsidRPr="00673EF4" w:rsidRDefault="00A86D21" w:rsidP="00673EF4">
            <w:pPr>
              <w:pStyle w:val="a3"/>
              <w:jc w:val="center"/>
            </w:pPr>
          </w:p>
        </w:tc>
      </w:tr>
    </w:tbl>
    <w:p w14:paraId="4EA0B7FA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7FB" w14:textId="77777777"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7FC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7FD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0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14:paraId="4EA0B7FE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14:paraId="4EA0B7FF" w14:textId="77777777"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673EF4" w14:paraId="4EA0B80C" w14:textId="77777777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0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14:paraId="4EA0B801" w14:textId="77777777" w:rsidR="00A86D21" w:rsidRPr="00673EF4" w:rsidRDefault="006864FB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14:paraId="4EA0B802" w14:textId="77777777" w:rsidR="00F879A6" w:rsidRPr="00673EF4" w:rsidRDefault="00F879A6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3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0B804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5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4EA0B806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14:paraId="4EA0B807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8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14:paraId="4EA0B809" w14:textId="77777777" w:rsidR="00A86D21" w:rsidRPr="00673EF4" w:rsidRDefault="00A86D21" w:rsidP="00D155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155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A" w14:textId="77777777"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14:paraId="4EA0B80B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673EF4" w14:paraId="4EA0B813" w14:textId="77777777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D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E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0F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0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1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2" w14:textId="77777777"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785E" w:rsidRPr="002E5989" w14:paraId="4EA0B81A" w14:textId="77777777" w:rsidTr="002E5989">
        <w:trPr>
          <w:trHeight w:val="3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4" w14:textId="77777777" w:rsidR="00AD785E" w:rsidRPr="002E5989" w:rsidRDefault="00AD785E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5" w14:textId="77777777" w:rsidR="00AD785E" w:rsidRPr="002E5989" w:rsidRDefault="00AD785E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6" w14:textId="77777777" w:rsidR="00AD785E" w:rsidRPr="002E5989" w:rsidRDefault="00AD785E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7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1523044,98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8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1447941,407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9" w14:textId="77777777" w:rsidR="00AD785E" w:rsidRPr="002E5989" w:rsidRDefault="00AD785E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2E5989" w:rsidRPr="002E5989" w14:paraId="4EA0B82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B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C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D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E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2979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1F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2813,778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0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2E5989" w:rsidRPr="002E5989" w14:paraId="4EA0B82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2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3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4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5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75607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6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73598,489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7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2E5989" w:rsidRPr="002E5989" w14:paraId="4EA0B82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9" w14:textId="77777777" w:rsidR="002E5989" w:rsidRPr="002E5989" w:rsidRDefault="002E5989" w:rsidP="002E598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A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B" w14:textId="77777777" w:rsidR="002E5989" w:rsidRPr="002E5989" w:rsidRDefault="002E5989" w:rsidP="002E59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98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C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413722,4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D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408764,414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2E" w14:textId="77777777" w:rsidR="002E5989" w:rsidRPr="002E5989" w:rsidRDefault="002E5989" w:rsidP="002E5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89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D1229B" w:rsidRPr="0058622F" w14:paraId="4EA0B83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0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1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2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3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1221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4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09523,13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5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D1229B" w:rsidRPr="0058622F" w14:paraId="4EA0B83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7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4A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8" w14:textId="77777777" w:rsidR="00D1229B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9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A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B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7431,186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C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1229B" w:rsidRPr="0058622F" w14:paraId="4EA0B84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E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3F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0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1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2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3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229B" w:rsidRPr="0058622F" w14:paraId="4EA0B84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5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14:paraId="4EA0B846" w14:textId="77777777" w:rsidR="00D1229B" w:rsidRPr="0058622F" w:rsidRDefault="00D1229B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7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8" w14:textId="77777777" w:rsidR="00D1229B" w:rsidRPr="0058622F" w:rsidRDefault="00D1229B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9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891088,59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A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845810,400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B" w14:textId="77777777" w:rsidR="00D1229B" w:rsidRPr="00D1229B" w:rsidRDefault="00D1229B" w:rsidP="00D12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B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7F534C" w:rsidRPr="0058622F" w14:paraId="4EA0B85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D" w14:textId="77777777" w:rsidR="007F534C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14:paraId="4EA0B84E" w14:textId="77777777" w:rsidR="007F534C" w:rsidRPr="0058622F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4F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0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1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103779,3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2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101892,84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3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Pr="007F53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534C" w:rsidRPr="0058622F" w14:paraId="4EA0B85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5" w14:textId="77777777" w:rsidR="007F534C" w:rsidRPr="009926E0" w:rsidRDefault="007F534C" w:rsidP="009F2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6" w14:textId="77777777" w:rsidR="007F534C" w:rsidRPr="009926E0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7" w14:textId="77777777" w:rsidR="007F534C" w:rsidRPr="009926E0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6E0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8" w14:textId="77777777" w:rsidR="007F534C" w:rsidRPr="009926E0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101000,25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9" w14:textId="77777777" w:rsidR="007F534C" w:rsidRPr="009926E0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99113,76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A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6E0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7F534C" w:rsidRPr="0058622F" w14:paraId="4EA0B86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C" w14:textId="77777777" w:rsidR="007F534C" w:rsidRPr="0058622F" w:rsidRDefault="007F534C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D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E" w14:textId="77777777" w:rsidR="007F534C" w:rsidRPr="0058622F" w:rsidRDefault="007F534C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5F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0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34C">
              <w:rPr>
                <w:rFonts w:ascii="Times New Roman" w:hAnsi="Times New Roman"/>
                <w:sz w:val="24"/>
                <w:szCs w:val="24"/>
              </w:rPr>
              <w:t>2779,0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1" w14:textId="77777777" w:rsidR="007F534C" w:rsidRPr="007F534C" w:rsidRDefault="007F534C" w:rsidP="007F5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15536" w:rsidRPr="00673EF4" w14:paraId="4EA0B86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3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4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5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6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7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8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D544F" w:rsidRPr="0058622F" w14:paraId="4EA0B87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A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B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C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81932,14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66570,746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6F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7D544F" w:rsidRPr="0058622F" w14:paraId="4EA0B87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1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2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3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643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6375,308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6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D544F" w:rsidRPr="0058622F" w14:paraId="4EA0B87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8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9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A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B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812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C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7660,297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7D544F" w:rsidRPr="0058622F" w14:paraId="4EA0B88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7F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0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1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0057,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8837,006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7D544F" w:rsidRPr="0058622F" w14:paraId="4EA0B88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6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7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8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125102,70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A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423824,98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B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</w:tr>
      <w:tr w:rsidR="007D544F" w:rsidRPr="0058622F" w14:paraId="4EA0B89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D" w14:textId="77777777" w:rsidR="007D544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A0B88E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8F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0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1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3702471,92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3681938,344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7D544F" w:rsidRPr="0058622F" w14:paraId="4EA0B89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5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6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7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8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9033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6524,685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A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7D544F" w:rsidRPr="0058622F" w14:paraId="4EA0B8A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C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14:paraId="4EA0B89D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E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9F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0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50700,78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1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61410,117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2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7D544F" w:rsidRPr="0058622F" w14:paraId="4EA0B8AA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4" w14:textId="77777777" w:rsidR="007D544F" w:rsidRPr="002C4E46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5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6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7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924653,72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8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2937853,061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9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7D544F" w:rsidRPr="0058622F" w14:paraId="4EA0B8B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B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C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D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67531,81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AF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162092,421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0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7D544F" w:rsidRPr="0058622F" w14:paraId="4EA0B8B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2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3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4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57444,49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6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49348,356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7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7D544F" w:rsidRPr="0058622F" w14:paraId="4EA0B8B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9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A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B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C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708301,28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D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637065,196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BE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7D544F" w:rsidRPr="0058622F" w14:paraId="4EA0B8C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0" w14:textId="77777777" w:rsidR="007D544F" w:rsidRPr="0058622F" w:rsidRDefault="007D544F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1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2" w14:textId="77777777" w:rsidR="007D544F" w:rsidRPr="0058622F" w:rsidRDefault="007D544F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3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91376,13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4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589347,08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5" w14:textId="77777777" w:rsidR="007D544F" w:rsidRPr="007D544F" w:rsidRDefault="007D544F" w:rsidP="007D5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44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AD0F33" w:rsidRPr="0058622F" w14:paraId="4EA0B8C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7" w14:textId="77777777" w:rsidR="00AD0F33" w:rsidRPr="002C4E46" w:rsidRDefault="00AD0F33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8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9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A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B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C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0F33" w:rsidRPr="0058622F" w14:paraId="4EA0B8D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E" w14:textId="77777777" w:rsidR="00AD0F33" w:rsidRPr="002C4E46" w:rsidRDefault="00AD0F33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CF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0" w14:textId="77777777" w:rsidR="00AD0F33" w:rsidRPr="0058622F" w:rsidRDefault="00AD0F33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1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2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887006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3" w14:textId="77777777" w:rsidR="00AD0F33" w:rsidRPr="00AD0F33" w:rsidRDefault="00AD0F33" w:rsidP="00AD0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6561" w:rsidRPr="0058622F" w14:paraId="4EA0B8D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5" w14:textId="77777777" w:rsidR="00016561" w:rsidRPr="002C4E46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6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7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8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0938393,0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9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0561019,62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A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016561" w:rsidRPr="0058622F" w14:paraId="4EA0B8E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C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D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E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DF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4388231,16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0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4134458,59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1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016561" w:rsidRPr="0058622F" w14:paraId="4EA0B8E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3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4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5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6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5341653,02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7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5246679,261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8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016561" w:rsidRPr="0058622F" w14:paraId="4EA0B8F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A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</w:t>
            </w:r>
            <w:bookmarkStart w:id="0" w:name="_GoBack"/>
            <w:bookmarkEnd w:id="0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B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C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693889,3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E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680352,624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EF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016561" w:rsidRPr="0058622F" w14:paraId="4EA0B8F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1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14:paraId="4EA0B8F2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14:paraId="4EA0B8F3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4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5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6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9088,59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7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18933,67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8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016561" w:rsidRPr="0058622F" w14:paraId="4EA0B90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A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B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C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32586,23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E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32263,934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8FF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016561" w:rsidRPr="0058622F" w14:paraId="4EA0B90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1" w14:textId="77777777" w:rsidR="00016561" w:rsidRPr="00116625" w:rsidRDefault="00016561" w:rsidP="0093617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2" w14:textId="77777777" w:rsidR="00016561" w:rsidRPr="00116625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62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3" w14:textId="77777777" w:rsidR="00016561" w:rsidRPr="00116625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62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4" w14:textId="77777777" w:rsidR="00016561" w:rsidRPr="00116625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5">
              <w:rPr>
                <w:rFonts w:ascii="Times New Roman" w:hAnsi="Times New Roman"/>
                <w:sz w:val="24"/>
                <w:szCs w:val="24"/>
              </w:rPr>
              <w:t>194037,4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5" w14:textId="77777777" w:rsidR="00016561" w:rsidRPr="00116625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5">
              <w:rPr>
                <w:rFonts w:ascii="Times New Roman" w:hAnsi="Times New Roman"/>
                <w:sz w:val="24"/>
                <w:szCs w:val="24"/>
              </w:rPr>
              <w:t>185792,344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6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5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016561" w:rsidRPr="0058622F" w14:paraId="4EA0B90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8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14:paraId="4EA0B909" w14:textId="77777777" w:rsidR="00016561" w:rsidRPr="0058622F" w:rsidRDefault="00016561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A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B" w14:textId="77777777" w:rsidR="00016561" w:rsidRPr="0058622F" w:rsidRDefault="00016561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C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268907,24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D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262539,193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0E" w14:textId="77777777" w:rsidR="00016561" w:rsidRPr="00016561" w:rsidRDefault="00016561" w:rsidP="000165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6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31BD0" w:rsidRPr="0058622F" w14:paraId="4EA0B91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0" w14:textId="77777777" w:rsidR="00C31BD0" w:rsidRPr="002C4E46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1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2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3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704271,49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4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88230,759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5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C31BD0" w:rsidRPr="0058622F" w14:paraId="4EA0B91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7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8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9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A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55170,748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B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639950,964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C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C31BD0" w:rsidRPr="0058622F" w14:paraId="4EA0B925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1E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4EA0B91F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0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1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2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9100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3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8279,795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4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C31BD0" w:rsidRPr="0058622F" w14:paraId="4EA0B92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6" w14:textId="77777777" w:rsidR="00C31BD0" w:rsidRPr="002C4E46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7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8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9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80608,50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A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02923,61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B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C31BD0" w:rsidRPr="0058622F" w14:paraId="4EA0B93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D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E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2F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404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1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40351,765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2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31BD0" w:rsidRPr="0058622F" w14:paraId="4EA0B93B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4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14:paraId="4EA0B935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6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7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8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968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9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4767,528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A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C31BD0" w:rsidRPr="0058622F" w14:paraId="4EA0B94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C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D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E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3F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501654,38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529346,24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1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</w:tr>
      <w:tr w:rsidR="00C31BD0" w:rsidRPr="0058622F" w14:paraId="4EA0B94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3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4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5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6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235959,89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7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231088,294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8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C31BD0" w:rsidRPr="0058622F" w14:paraId="4EA0B951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A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4EA0B94B" w14:textId="77777777" w:rsidR="00C31BD0" w:rsidRPr="0058622F" w:rsidRDefault="00C31BD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C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D" w14:textId="77777777" w:rsidR="00C31BD0" w:rsidRPr="0058622F" w:rsidRDefault="00C31BD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E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626,1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4F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7369,781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0" w14:textId="77777777" w:rsidR="00C31BD0" w:rsidRPr="00C31BD0" w:rsidRDefault="00C31BD0" w:rsidP="00C31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D0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F5BC0" w:rsidRPr="0058622F" w14:paraId="4EA0B958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2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3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4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5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87534,89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6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509094,180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7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2F5BC0" w:rsidRPr="0058622F" w14:paraId="4EA0B95F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9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A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B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C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05067,18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D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86287,441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5E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815536" w:rsidRPr="00673EF4" w14:paraId="4EA0B966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0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1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2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3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4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5" w14:textId="77777777" w:rsidR="00815536" w:rsidRPr="00673EF4" w:rsidRDefault="00815536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BC0" w:rsidRPr="0058622F" w14:paraId="4EA0B96D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7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8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9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A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3039,55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B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58368,201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C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47,6</w:t>
            </w:r>
          </w:p>
        </w:tc>
      </w:tr>
      <w:tr w:rsidR="002F5BC0" w:rsidRPr="0058622F" w14:paraId="4EA0B974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E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6F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0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1233,46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2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41015,3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3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2F5BC0" w:rsidRPr="0058622F" w14:paraId="4EA0B97C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5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14:paraId="4EA0B976" w14:textId="77777777" w:rsidR="002F5BC0" w:rsidRPr="0058622F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7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8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9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8194,69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A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3423,231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B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2F5BC0" w:rsidRPr="0058622F" w14:paraId="4EA0B983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D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E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7F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0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95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36462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2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2F5BC0" w:rsidRPr="0058622F" w14:paraId="4EA0B98A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4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5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6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7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1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8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2084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9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2F5BC0" w:rsidRPr="0058622F" w14:paraId="4EA0B992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B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14:paraId="4EA0B98C" w14:textId="77777777" w:rsidR="002F5BC0" w:rsidRPr="002C4E46" w:rsidRDefault="002F5BC0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D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E" w14:textId="77777777" w:rsidR="002F5BC0" w:rsidRPr="0058622F" w:rsidRDefault="002F5BC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8F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8187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0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1562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1" w14:textId="77777777" w:rsidR="002F5BC0" w:rsidRPr="002F5BC0" w:rsidRDefault="002F5BC0" w:rsidP="002F5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9926E0" w:rsidRPr="0058622F" w14:paraId="4EA0B999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3" w14:textId="77777777" w:rsidR="009926E0" w:rsidRPr="007828F5" w:rsidRDefault="009926E0" w:rsidP="00A402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4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5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6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7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8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9926E0" w:rsidRPr="0058622F" w14:paraId="4EA0B9A0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A" w14:textId="77777777" w:rsidR="009926E0" w:rsidRPr="007828F5" w:rsidRDefault="009926E0" w:rsidP="00A4026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B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C" w14:textId="77777777" w:rsidR="009926E0" w:rsidRPr="0058622F" w:rsidRDefault="009926E0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D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4668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E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532134,380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9F" w14:textId="77777777" w:rsidR="009926E0" w:rsidRPr="00E669B8" w:rsidRDefault="009926E0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E669B8" w:rsidRPr="0058622F" w14:paraId="4EA0B9A7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1" w14:textId="77777777" w:rsidR="00E669B8" w:rsidRPr="0058622F" w:rsidRDefault="00E669B8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3617E">
              <w:rPr>
                <w:rFonts w:ascii="Times New Roman" w:hAnsi="Times New Roman"/>
                <w:sz w:val="24"/>
                <w:szCs w:val="24"/>
                <w:lang w:eastAsia="ru-RU"/>
              </w:rPr>
              <w:t>о характера бюджетам субъектов Российской Ф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2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3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4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5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6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69B8" w:rsidRPr="0058622F" w14:paraId="4EA0B9AE" w14:textId="77777777" w:rsidTr="009F276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8" w14:textId="77777777" w:rsidR="00E669B8" w:rsidRPr="0058622F" w:rsidRDefault="00E669B8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9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A" w14:textId="77777777" w:rsidR="00E669B8" w:rsidRPr="0058622F" w:rsidRDefault="00E669B8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B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C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3297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D" w14:textId="77777777" w:rsidR="00E669B8" w:rsidRPr="00E669B8" w:rsidRDefault="00E669B8" w:rsidP="00E66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9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B61EE" w:rsidRPr="0058622F" w14:paraId="4EA0B9B5" w14:textId="77777777" w:rsidTr="00984D0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AF" w14:textId="77777777" w:rsidR="002B61EE" w:rsidRPr="0058622F" w:rsidRDefault="002B61EE" w:rsidP="009F276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0" w14:textId="77777777" w:rsidR="002B61EE" w:rsidRPr="0058622F" w:rsidRDefault="002B61EE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1" w14:textId="77777777" w:rsidR="002B61EE" w:rsidRPr="0058622F" w:rsidRDefault="002B61EE" w:rsidP="009F2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2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25008765,33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3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24574427,319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9B4" w14:textId="77777777" w:rsidR="002B61EE" w:rsidRPr="002B61EE" w:rsidRDefault="002B61EE" w:rsidP="002B61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EE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14:paraId="4EA0B9B6" w14:textId="77777777"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9B7" w14:textId="77777777"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9B8" w14:textId="77777777"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14:paraId="4EA0B9C1" w14:textId="77777777" w:rsidTr="00673EF4">
        <w:tc>
          <w:tcPr>
            <w:tcW w:w="5778" w:type="dxa"/>
          </w:tcPr>
          <w:p w14:paraId="4EA0B9B9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14:paraId="4EA0B9BA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14:paraId="4EA0B9BB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0B9BC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14:paraId="4EA0B9BD" w14:textId="77777777"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14:paraId="4EA0B9BE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0B9BF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A0B9C0" w14:textId="77777777"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73E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3EF4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14:paraId="4EA0B9C2" w14:textId="77777777"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0B9C5" w14:textId="77777777"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14:paraId="4EA0B9C6" w14:textId="77777777"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0B9C3" w14:textId="77777777"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14:paraId="4EA0B9C4" w14:textId="77777777"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EA0B9C7" w14:textId="77777777"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116625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C77C7"/>
    <w:rsid w:val="000D5743"/>
    <w:rsid w:val="00116625"/>
    <w:rsid w:val="0011740D"/>
    <w:rsid w:val="00166558"/>
    <w:rsid w:val="00192AAD"/>
    <w:rsid w:val="00194423"/>
    <w:rsid w:val="001B3616"/>
    <w:rsid w:val="001F4FB8"/>
    <w:rsid w:val="002540C6"/>
    <w:rsid w:val="002778DA"/>
    <w:rsid w:val="002A7F93"/>
    <w:rsid w:val="002B61EE"/>
    <w:rsid w:val="002C4E46"/>
    <w:rsid w:val="002E5989"/>
    <w:rsid w:val="002F5BC0"/>
    <w:rsid w:val="00371690"/>
    <w:rsid w:val="00371C35"/>
    <w:rsid w:val="003A4BE7"/>
    <w:rsid w:val="003C751E"/>
    <w:rsid w:val="003D1E36"/>
    <w:rsid w:val="0058622F"/>
    <w:rsid w:val="005F3BAD"/>
    <w:rsid w:val="00673EF4"/>
    <w:rsid w:val="006752C1"/>
    <w:rsid w:val="006864FB"/>
    <w:rsid w:val="006933BE"/>
    <w:rsid w:val="006A44AB"/>
    <w:rsid w:val="006F514F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2A2A"/>
    <w:rsid w:val="0093617E"/>
    <w:rsid w:val="009469BD"/>
    <w:rsid w:val="0095003B"/>
    <w:rsid w:val="00962360"/>
    <w:rsid w:val="00975BA3"/>
    <w:rsid w:val="00984D0A"/>
    <w:rsid w:val="009926E0"/>
    <w:rsid w:val="009A363B"/>
    <w:rsid w:val="00A86D21"/>
    <w:rsid w:val="00AB0AA6"/>
    <w:rsid w:val="00AB7A50"/>
    <w:rsid w:val="00AD0F33"/>
    <w:rsid w:val="00AD785E"/>
    <w:rsid w:val="00B01AB1"/>
    <w:rsid w:val="00B43BE3"/>
    <w:rsid w:val="00B461D1"/>
    <w:rsid w:val="00B54BA9"/>
    <w:rsid w:val="00B63CF2"/>
    <w:rsid w:val="00B6589A"/>
    <w:rsid w:val="00B76542"/>
    <w:rsid w:val="00C31BD0"/>
    <w:rsid w:val="00C51126"/>
    <w:rsid w:val="00C645F3"/>
    <w:rsid w:val="00C72239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A0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B9443-C976-4880-BD07-ED03FB9E8D2A}"/>
</file>

<file path=customXml/itemProps2.xml><?xml version="1.0" encoding="utf-8"?>
<ds:datastoreItem xmlns:ds="http://schemas.openxmlformats.org/officeDocument/2006/customXml" ds:itemID="{25F1C36C-3DAF-4CA6-B61B-ABF3769FBE89}"/>
</file>

<file path=customXml/itemProps3.xml><?xml version="1.0" encoding="utf-8"?>
<ds:datastoreItem xmlns:ds="http://schemas.openxmlformats.org/officeDocument/2006/customXml" ds:itemID="{514BBD55-14B9-4690-9801-0D32D1A8BBEE}"/>
</file>

<file path=customXml/itemProps4.xml><?xml version="1.0" encoding="utf-8"?>
<ds:datastoreItem xmlns:ds="http://schemas.openxmlformats.org/officeDocument/2006/customXml" ds:itemID="{FBF34225-1F80-41E7-A185-B07341B5F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0 год по разделам и подразделам классификации расходов бюджета»</dc:title>
  <dc:creator>Капкова Ирина Васильевна</dc:creator>
  <cp:lastModifiedBy>Выходцева Алла Викторовна</cp:lastModifiedBy>
  <cp:revision>24</cp:revision>
  <cp:lastPrinted>2019-03-21T13:24:00Z</cp:lastPrinted>
  <dcterms:created xsi:type="dcterms:W3CDTF">2020-11-30T12:34:00Z</dcterms:created>
  <dcterms:modified xsi:type="dcterms:W3CDTF">2021-04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